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7805" w14:textId="77777777" w:rsidR="005A1B0D" w:rsidRDefault="005A1B0D" w:rsidP="00F66C78">
      <w:pPr>
        <w:spacing w:line="360" w:lineRule="auto"/>
        <w:jc w:val="both"/>
        <w:rPr>
          <w:sz w:val="22"/>
          <w:lang w:val="bg-BG"/>
        </w:rPr>
      </w:pPr>
    </w:p>
    <w:p w14:paraId="51DB048C" w14:textId="531C05C5" w:rsidR="00A37C06" w:rsidRPr="00684381" w:rsidRDefault="00A37C06" w:rsidP="003240BA">
      <w:pPr>
        <w:tabs>
          <w:tab w:val="left" w:pos="4962"/>
        </w:tabs>
        <w:spacing w:line="360" w:lineRule="auto"/>
        <w:jc w:val="both"/>
        <w:rPr>
          <w:b/>
          <w:lang w:val="bg-BG"/>
        </w:rPr>
      </w:pPr>
      <w:r w:rsidRPr="005779A4">
        <w:rPr>
          <w:sz w:val="22"/>
          <w:lang w:val="bg-BG"/>
        </w:rPr>
        <w:tab/>
      </w:r>
      <w:r w:rsidRPr="00684381">
        <w:rPr>
          <w:b/>
          <w:lang w:val="bg-BG"/>
        </w:rPr>
        <w:t>ДО</w:t>
      </w:r>
    </w:p>
    <w:p w14:paraId="5A4A598E" w14:textId="26BCAF62" w:rsidR="00A37C06" w:rsidRPr="00684381" w:rsidRDefault="00A37C06" w:rsidP="003240BA">
      <w:pPr>
        <w:tabs>
          <w:tab w:val="left" w:pos="4962"/>
        </w:tabs>
        <w:spacing w:line="360" w:lineRule="auto"/>
        <w:jc w:val="both"/>
        <w:rPr>
          <w:b/>
          <w:lang w:val="bg-BG"/>
        </w:rPr>
      </w:pPr>
      <w:r w:rsidRPr="00684381">
        <w:rPr>
          <w:b/>
          <w:lang w:val="bg-BG"/>
        </w:rPr>
        <w:tab/>
        <w:t xml:space="preserve">НАЧАЛНИКА </w:t>
      </w:r>
    </w:p>
    <w:p w14:paraId="715A8F99" w14:textId="47743A3A" w:rsidR="00A37C06" w:rsidRPr="00684381" w:rsidRDefault="00A37C06" w:rsidP="003240BA">
      <w:pPr>
        <w:tabs>
          <w:tab w:val="left" w:pos="4962"/>
        </w:tabs>
        <w:spacing w:line="360" w:lineRule="auto"/>
        <w:jc w:val="both"/>
        <w:rPr>
          <w:b/>
          <w:lang w:val="bg-BG"/>
        </w:rPr>
      </w:pPr>
      <w:r w:rsidRPr="00684381">
        <w:rPr>
          <w:b/>
          <w:lang w:val="bg-BG"/>
        </w:rPr>
        <w:tab/>
        <w:t xml:space="preserve">НА РЕГИОНАЛНОТО УПРАВЛЕНИЕ </w:t>
      </w:r>
    </w:p>
    <w:p w14:paraId="3A43D9D1" w14:textId="320B0992" w:rsidR="00A37C06" w:rsidRPr="00684381" w:rsidRDefault="00A37C06" w:rsidP="003240BA">
      <w:pPr>
        <w:tabs>
          <w:tab w:val="left" w:pos="4962"/>
        </w:tabs>
        <w:spacing w:line="360" w:lineRule="auto"/>
        <w:rPr>
          <w:b/>
          <w:lang w:val="bg-BG"/>
        </w:rPr>
      </w:pPr>
      <w:r w:rsidRPr="00684381">
        <w:rPr>
          <w:b/>
          <w:lang w:val="bg-BG"/>
        </w:rPr>
        <w:tab/>
        <w:t>НА ОБРАЗОВАНИЕТО – ............................................</w:t>
      </w:r>
    </w:p>
    <w:p w14:paraId="5807FCDE" w14:textId="0EDD9C42" w:rsidR="00A37C06" w:rsidRPr="00684381" w:rsidRDefault="00A37C06" w:rsidP="00F66C78">
      <w:pPr>
        <w:spacing w:line="360" w:lineRule="auto"/>
        <w:rPr>
          <w:b/>
          <w:sz w:val="24"/>
          <w:lang w:val="bg-BG"/>
        </w:rPr>
      </w:pPr>
    </w:p>
    <w:p w14:paraId="457CB79A" w14:textId="77777777" w:rsidR="00C60043" w:rsidRPr="00684381" w:rsidRDefault="00C60043" w:rsidP="00F66C78">
      <w:pPr>
        <w:pStyle w:val="Heading2"/>
        <w:spacing w:line="360" w:lineRule="auto"/>
        <w:rPr>
          <w:sz w:val="22"/>
          <w:szCs w:val="22"/>
        </w:rPr>
      </w:pPr>
      <w:r w:rsidRPr="00684381">
        <w:rPr>
          <w:sz w:val="22"/>
          <w:szCs w:val="22"/>
        </w:rPr>
        <w:t>ЗАЯВЛЕНИЕ</w:t>
      </w:r>
    </w:p>
    <w:p w14:paraId="5C9C5873" w14:textId="77777777" w:rsidR="00C60043" w:rsidRPr="00966DE0" w:rsidRDefault="00C60043" w:rsidP="00F66C78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bg-BG"/>
        </w:rPr>
        <w:t xml:space="preserve">за полагане на </w:t>
      </w:r>
      <w:r w:rsidR="008562F4">
        <w:rPr>
          <w:b/>
          <w:sz w:val="22"/>
          <w:szCs w:val="22"/>
          <w:lang w:val="bg-BG"/>
        </w:rPr>
        <w:t>изпит от</w:t>
      </w:r>
      <w:r w:rsidRPr="00684381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националното външно оценяване по чужд език</w:t>
      </w:r>
      <w:r w:rsidRPr="00684381">
        <w:rPr>
          <w:b/>
          <w:sz w:val="22"/>
          <w:szCs w:val="22"/>
          <w:lang w:val="bg-BG"/>
        </w:rPr>
        <w:t xml:space="preserve"> </w:t>
      </w:r>
      <w:r w:rsidR="00966DE0">
        <w:rPr>
          <w:b/>
          <w:sz w:val="22"/>
          <w:szCs w:val="22"/>
          <w:lang w:val="bg-BG"/>
        </w:rPr>
        <w:t xml:space="preserve">в края на </w:t>
      </w:r>
      <w:r w:rsidR="00966DE0">
        <w:rPr>
          <w:b/>
          <w:sz w:val="22"/>
          <w:szCs w:val="22"/>
        </w:rPr>
        <w:t>VII</w:t>
      </w:r>
      <w:r w:rsidR="00966DE0">
        <w:rPr>
          <w:b/>
          <w:sz w:val="22"/>
          <w:szCs w:val="22"/>
          <w:lang w:val="bg-BG"/>
        </w:rPr>
        <w:t xml:space="preserve"> клас</w:t>
      </w:r>
    </w:p>
    <w:p w14:paraId="74FA14E2" w14:textId="77777777" w:rsidR="00C60043" w:rsidRPr="00684381" w:rsidRDefault="00C60043" w:rsidP="00F66C78">
      <w:pPr>
        <w:spacing w:line="360" w:lineRule="auto"/>
        <w:rPr>
          <w:b/>
          <w:sz w:val="22"/>
          <w:szCs w:val="22"/>
          <w:lang w:val="bg-BG"/>
        </w:rPr>
      </w:pPr>
    </w:p>
    <w:p w14:paraId="39000B87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14:paraId="51C70366" w14:textId="77777777" w:rsidR="00F66C78" w:rsidRPr="00F66C78" w:rsidRDefault="00C60043" w:rsidP="00F66C78">
      <w:pPr>
        <w:spacing w:line="360" w:lineRule="auto"/>
        <w:jc w:val="center"/>
        <w:rPr>
          <w:i/>
          <w:lang w:val="bg-BG"/>
        </w:rPr>
      </w:pPr>
      <w:r w:rsidRPr="005A1B0D">
        <w:rPr>
          <w:i/>
          <w:sz w:val="18"/>
          <w:szCs w:val="18"/>
          <w:lang w:val="bg-BG"/>
        </w:rPr>
        <w:t>(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C60043" w:rsidRPr="00684381" w14:paraId="12596FF3" w14:textId="77777777" w:rsidTr="00CA2061">
        <w:tc>
          <w:tcPr>
            <w:tcW w:w="735" w:type="dxa"/>
            <w:tcBorders>
              <w:top w:val="nil"/>
              <w:left w:val="nil"/>
              <w:bottom w:val="nil"/>
            </w:tcBorders>
          </w:tcPr>
          <w:p w14:paraId="5ADA3339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ЕГН</w:t>
            </w:r>
          </w:p>
        </w:tc>
        <w:tc>
          <w:tcPr>
            <w:tcW w:w="340" w:type="dxa"/>
          </w:tcPr>
          <w:p w14:paraId="7FEC035F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C4A4268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67E26306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2FDD5D0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F00775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FEEF1F0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2CC459E8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3B9EB55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E85CB6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3DD84E96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E4B9E1F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684381">
              <w:rPr>
                <w:sz w:val="22"/>
                <w:szCs w:val="22"/>
              </w:rPr>
              <w:t>пол</w:t>
            </w:r>
            <w:proofErr w:type="spellEnd"/>
          </w:p>
        </w:tc>
        <w:tc>
          <w:tcPr>
            <w:tcW w:w="409" w:type="dxa"/>
          </w:tcPr>
          <w:p w14:paraId="25FDC5A2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3939E70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ж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E636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0C2877F3" w14:textId="77777777" w:rsidR="00C60043" w:rsidRPr="00684381" w:rsidRDefault="00C60043" w:rsidP="00F66C78">
      <w:pPr>
        <w:spacing w:line="360" w:lineRule="auto"/>
        <w:rPr>
          <w:sz w:val="22"/>
          <w:szCs w:val="22"/>
        </w:rPr>
      </w:pPr>
    </w:p>
    <w:p w14:paraId="078E6160" w14:textId="77777777" w:rsidR="00C60043" w:rsidRPr="00684381" w:rsidRDefault="00C60043" w:rsidP="00F66C78">
      <w:pPr>
        <w:spacing w:line="360" w:lineRule="auto"/>
        <w:rPr>
          <w:sz w:val="22"/>
          <w:szCs w:val="22"/>
        </w:rPr>
      </w:pPr>
      <w:proofErr w:type="spellStart"/>
      <w:r w:rsidRPr="00684381">
        <w:rPr>
          <w:sz w:val="22"/>
          <w:szCs w:val="22"/>
        </w:rPr>
        <w:t>Живущ</w:t>
      </w:r>
      <w:proofErr w:type="spellEnd"/>
      <w:r w:rsidRPr="00684381">
        <w:rPr>
          <w:sz w:val="22"/>
          <w:szCs w:val="22"/>
        </w:rPr>
        <w:t>: област........................................</w:t>
      </w:r>
      <w:r w:rsidRPr="00684381">
        <w:rPr>
          <w:sz w:val="22"/>
          <w:szCs w:val="22"/>
          <w:lang w:val="bg-BG"/>
        </w:rPr>
        <w:t>......</w:t>
      </w:r>
      <w:r w:rsidRPr="00684381">
        <w:rPr>
          <w:sz w:val="22"/>
          <w:szCs w:val="22"/>
        </w:rPr>
        <w:t xml:space="preserve">........., община...............................................................,  </w:t>
      </w:r>
    </w:p>
    <w:p w14:paraId="7C3A46E9" w14:textId="77777777" w:rsidR="00C60043" w:rsidRPr="00684381" w:rsidRDefault="00C60043" w:rsidP="00F66C78">
      <w:pPr>
        <w:spacing w:line="360" w:lineRule="auto"/>
        <w:rPr>
          <w:sz w:val="22"/>
          <w:szCs w:val="22"/>
        </w:rPr>
      </w:pP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14:paraId="678BB265" w14:textId="77777777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62BF4AD5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684381">
              <w:rPr>
                <w:sz w:val="22"/>
                <w:szCs w:val="22"/>
              </w:rPr>
              <w:t>пощенски</w:t>
            </w:r>
            <w:proofErr w:type="spellEnd"/>
            <w:r w:rsidRPr="00684381">
              <w:rPr>
                <w:sz w:val="22"/>
                <w:szCs w:val="22"/>
              </w:rPr>
              <w:t xml:space="preserve"> </w:t>
            </w:r>
            <w:proofErr w:type="spellStart"/>
            <w:r w:rsidRPr="00684381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40" w:type="dxa"/>
          </w:tcPr>
          <w:p w14:paraId="5FA6C6B0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C212AB4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3F6FE9EC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436DD4DB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547A88D" w14:textId="77777777" w:rsidR="00C60043" w:rsidRPr="00684381" w:rsidRDefault="00C60043" w:rsidP="00F66C78">
      <w:pPr>
        <w:spacing w:line="360" w:lineRule="auto"/>
        <w:rPr>
          <w:sz w:val="22"/>
          <w:szCs w:val="22"/>
        </w:rPr>
      </w:pPr>
      <w:proofErr w:type="spellStart"/>
      <w:r w:rsidRPr="00684381">
        <w:rPr>
          <w:sz w:val="22"/>
          <w:szCs w:val="22"/>
        </w:rPr>
        <w:t>гр</w:t>
      </w:r>
      <w:proofErr w:type="spellEnd"/>
      <w:r w:rsidRPr="00684381">
        <w:rPr>
          <w:sz w:val="22"/>
          <w:szCs w:val="22"/>
        </w:rPr>
        <w:t>./с. ......................…………………….........................,</w:t>
      </w:r>
    </w:p>
    <w:p w14:paraId="591A1D96" w14:textId="77777777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ж.к./ул. ..................................................</w:t>
      </w:r>
      <w:r w:rsidRPr="00684381">
        <w:rPr>
          <w:sz w:val="22"/>
          <w:szCs w:val="22"/>
          <w:lang w:val="bg-BG"/>
        </w:rPr>
        <w:t>...</w:t>
      </w:r>
      <w:r w:rsidRPr="00684381">
        <w:rPr>
          <w:sz w:val="22"/>
          <w:szCs w:val="22"/>
          <w:lang w:val="ru-RU"/>
        </w:rPr>
        <w:t>.............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 xml:space="preserve">..........№ .........., бл. 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>......., вх. ….., ет......, ап......,</w:t>
      </w:r>
    </w:p>
    <w:p w14:paraId="59EDE0C7" w14:textId="77777777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тел</w:t>
      </w:r>
      <w:proofErr w:type="spellStart"/>
      <w:r w:rsidRPr="00684381">
        <w:rPr>
          <w:sz w:val="22"/>
          <w:szCs w:val="22"/>
          <w:lang w:val="bg-BG"/>
        </w:rPr>
        <w:t>ефон</w:t>
      </w:r>
      <w:proofErr w:type="spellEnd"/>
      <w:r w:rsidRPr="00684381">
        <w:rPr>
          <w:sz w:val="22"/>
          <w:szCs w:val="22"/>
          <w:lang w:val="bg-BG"/>
        </w:rPr>
        <w:t xml:space="preserve"> </w:t>
      </w:r>
      <w:r w:rsidRPr="00684381">
        <w:rPr>
          <w:sz w:val="22"/>
          <w:szCs w:val="22"/>
          <w:lang w:val="ru-RU"/>
        </w:rPr>
        <w:t>за контакти:  ................................................</w:t>
      </w:r>
    </w:p>
    <w:p w14:paraId="15D5119B" w14:textId="77777777" w:rsidR="00C60043" w:rsidRPr="00684381" w:rsidRDefault="00C60043" w:rsidP="00F66C78">
      <w:pPr>
        <w:spacing w:line="360" w:lineRule="auto"/>
        <w:rPr>
          <w:b/>
          <w:sz w:val="22"/>
          <w:szCs w:val="22"/>
          <w:lang w:val="ru-RU"/>
        </w:rPr>
      </w:pPr>
    </w:p>
    <w:p w14:paraId="2A111C96" w14:textId="77777777" w:rsidR="00C60043" w:rsidRPr="00684381" w:rsidRDefault="00C60043" w:rsidP="005715C6">
      <w:pPr>
        <w:spacing w:line="360" w:lineRule="auto"/>
        <w:ind w:firstLine="708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ru-RU"/>
        </w:rPr>
        <w:t>УВАЖАЕМИ ГОСПОДИН/</w:t>
      </w:r>
      <w:r w:rsidR="005715C6" w:rsidRPr="00684381">
        <w:rPr>
          <w:b/>
          <w:sz w:val="22"/>
          <w:szCs w:val="22"/>
          <w:lang w:val="ru-RU"/>
        </w:rPr>
        <w:t xml:space="preserve">УВАЖАЕМА </w:t>
      </w:r>
      <w:r w:rsidRPr="00684381">
        <w:rPr>
          <w:b/>
          <w:sz w:val="22"/>
          <w:szCs w:val="22"/>
          <w:lang w:val="ru-RU"/>
        </w:rPr>
        <w:t>ГОСПОЖО НАЧАЛНИК,</w:t>
      </w:r>
    </w:p>
    <w:p w14:paraId="6D825F96" w14:textId="77777777" w:rsidR="00C60043" w:rsidRPr="00230924" w:rsidRDefault="00C60043" w:rsidP="00F66C78">
      <w:pPr>
        <w:spacing w:line="360" w:lineRule="auto"/>
        <w:jc w:val="center"/>
        <w:rPr>
          <w:b/>
          <w:sz w:val="22"/>
          <w:szCs w:val="22"/>
          <w:highlight w:val="yellow"/>
          <w:lang w:val="bg-BG"/>
        </w:rPr>
      </w:pPr>
    </w:p>
    <w:p w14:paraId="3D99E711" w14:textId="7DF2306C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 xml:space="preserve">През учебната </w:t>
      </w:r>
      <w:r w:rsidR="00FC1296">
        <w:rPr>
          <w:sz w:val="22"/>
          <w:szCs w:val="22"/>
          <w:lang w:val="ru-RU"/>
        </w:rPr>
        <w:t>…………………………</w:t>
      </w:r>
      <w:r w:rsidRPr="00684381">
        <w:rPr>
          <w:sz w:val="22"/>
          <w:szCs w:val="22"/>
          <w:lang w:val="bg-BG"/>
        </w:rPr>
        <w:t xml:space="preserve"> </w:t>
      </w:r>
      <w:r w:rsidR="00A37C06">
        <w:rPr>
          <w:sz w:val="22"/>
          <w:szCs w:val="22"/>
          <w:lang w:val="ru-RU"/>
        </w:rPr>
        <w:t>година</w:t>
      </w:r>
      <w:r w:rsidRPr="00684381">
        <w:rPr>
          <w:sz w:val="22"/>
          <w:szCs w:val="22"/>
          <w:lang w:val="ru-RU"/>
        </w:rPr>
        <w:t xml:space="preserve"> предстои да завърша </w:t>
      </w:r>
      <w:r w:rsidRPr="00684381">
        <w:rPr>
          <w:sz w:val="22"/>
          <w:szCs w:val="22"/>
        </w:rPr>
        <w:t>VII</w:t>
      </w:r>
      <w:r w:rsidRPr="00684381">
        <w:rPr>
          <w:sz w:val="22"/>
          <w:szCs w:val="22"/>
          <w:lang w:val="ru-RU"/>
        </w:rPr>
        <w:t xml:space="preserve"> клас </w:t>
      </w:r>
    </w:p>
    <w:p w14:paraId="54424E77" w14:textId="77777777" w:rsidR="00C60043" w:rsidRPr="00684381" w:rsidRDefault="008562F4" w:rsidP="00F66C78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</w:t>
      </w:r>
      <w:r w:rsidR="00C60043" w:rsidRPr="00684381">
        <w:rPr>
          <w:sz w:val="22"/>
          <w:szCs w:val="22"/>
          <w:lang w:val="ru-RU"/>
        </w:rPr>
        <w:t>училище......................................</w:t>
      </w:r>
      <w:r w:rsidR="00DD11B6">
        <w:rPr>
          <w:sz w:val="22"/>
          <w:szCs w:val="22"/>
          <w:lang w:val="ru-RU"/>
        </w:rPr>
        <w:t>.......</w:t>
      </w:r>
      <w:r w:rsidR="00C60043" w:rsidRPr="00684381">
        <w:rPr>
          <w:sz w:val="22"/>
          <w:szCs w:val="22"/>
          <w:lang w:val="ru-RU"/>
        </w:rPr>
        <w:t>............................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 , гр./с. ..........</w:t>
      </w:r>
      <w:r w:rsidR="00DD11B6">
        <w:rPr>
          <w:sz w:val="22"/>
          <w:szCs w:val="22"/>
          <w:lang w:val="ru-RU"/>
        </w:rPr>
        <w:t>........</w:t>
      </w:r>
      <w:r w:rsidR="00C60043" w:rsidRPr="00684381">
        <w:rPr>
          <w:sz w:val="22"/>
          <w:szCs w:val="22"/>
          <w:lang w:val="ru-RU"/>
        </w:rPr>
        <w:t>....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................,</w:t>
      </w:r>
    </w:p>
    <w:p w14:paraId="0EC91C86" w14:textId="77777777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община..............................</w:t>
      </w:r>
      <w:r w:rsidR="00DD11B6">
        <w:rPr>
          <w:sz w:val="22"/>
          <w:szCs w:val="22"/>
          <w:lang w:val="ru-RU"/>
        </w:rPr>
        <w:t>................</w:t>
      </w:r>
      <w:r w:rsidRPr="00684381">
        <w:rPr>
          <w:sz w:val="22"/>
          <w:szCs w:val="22"/>
          <w:lang w:val="ru-RU"/>
        </w:rPr>
        <w:t>........</w:t>
      </w:r>
      <w:r w:rsidRPr="00684381">
        <w:rPr>
          <w:sz w:val="22"/>
          <w:szCs w:val="22"/>
          <w:lang w:val="bg-BG"/>
        </w:rPr>
        <w:t>....</w:t>
      </w:r>
      <w:r w:rsidRPr="00684381">
        <w:rPr>
          <w:sz w:val="22"/>
          <w:szCs w:val="22"/>
          <w:lang w:val="ru-RU"/>
        </w:rPr>
        <w:t>......................, област    ......</w:t>
      </w:r>
      <w:r w:rsidR="00DD11B6">
        <w:rPr>
          <w:sz w:val="22"/>
          <w:szCs w:val="22"/>
          <w:lang w:val="ru-RU"/>
        </w:rPr>
        <w:t>....</w:t>
      </w:r>
      <w:r w:rsidRPr="00684381">
        <w:rPr>
          <w:sz w:val="22"/>
          <w:szCs w:val="22"/>
          <w:lang w:val="ru-RU"/>
        </w:rPr>
        <w:t>......................................................</w:t>
      </w:r>
    </w:p>
    <w:p w14:paraId="54580CBB" w14:textId="77777777" w:rsidR="00A37C06" w:rsidRDefault="00A37C06" w:rsidP="00F66C78">
      <w:pPr>
        <w:spacing w:line="360" w:lineRule="auto"/>
        <w:ind w:firstLine="708"/>
        <w:jc w:val="both"/>
        <w:rPr>
          <w:sz w:val="22"/>
          <w:szCs w:val="22"/>
          <w:lang w:val="bg-BG"/>
        </w:rPr>
      </w:pPr>
    </w:p>
    <w:p w14:paraId="50ED49C9" w14:textId="77777777" w:rsidR="008562F4" w:rsidRDefault="00C60043" w:rsidP="00D95130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8C3479">
        <w:rPr>
          <w:b/>
          <w:sz w:val="22"/>
          <w:szCs w:val="22"/>
          <w:lang w:val="ru-RU"/>
        </w:rPr>
        <w:t xml:space="preserve">Желая да </w:t>
      </w:r>
      <w:r w:rsidR="008562F4" w:rsidRPr="008C3479">
        <w:rPr>
          <w:b/>
          <w:sz w:val="22"/>
          <w:szCs w:val="22"/>
          <w:lang w:val="ru-RU"/>
        </w:rPr>
        <w:t xml:space="preserve">положа </w:t>
      </w:r>
      <w:r w:rsidR="008562F4" w:rsidRPr="008C3479">
        <w:rPr>
          <w:b/>
          <w:sz w:val="22"/>
          <w:szCs w:val="22"/>
          <w:lang w:val="bg-BG"/>
        </w:rPr>
        <w:t xml:space="preserve">изпит от </w:t>
      </w:r>
      <w:r w:rsidR="00DD11B6">
        <w:rPr>
          <w:b/>
          <w:sz w:val="22"/>
          <w:szCs w:val="22"/>
          <w:lang w:val="bg-BG"/>
        </w:rPr>
        <w:t xml:space="preserve">НВО </w:t>
      </w:r>
      <w:r w:rsidR="008562F4" w:rsidRPr="008C3479">
        <w:rPr>
          <w:b/>
          <w:sz w:val="22"/>
          <w:szCs w:val="22"/>
          <w:lang w:val="bg-BG"/>
        </w:rPr>
        <w:t>по чужд език …………</w:t>
      </w:r>
      <w:r w:rsidR="00DD11B6">
        <w:rPr>
          <w:b/>
          <w:sz w:val="22"/>
          <w:szCs w:val="22"/>
          <w:lang w:val="bg-BG"/>
        </w:rPr>
        <w:t>………………………………….</w:t>
      </w:r>
      <w:r w:rsidR="008562F4" w:rsidRPr="008C3479">
        <w:rPr>
          <w:b/>
          <w:sz w:val="22"/>
          <w:szCs w:val="22"/>
          <w:lang w:val="bg-BG"/>
        </w:rPr>
        <w:t>…………….</w:t>
      </w:r>
      <w:r w:rsidR="00A37C06" w:rsidRPr="008C3479">
        <w:rPr>
          <w:b/>
          <w:sz w:val="22"/>
          <w:szCs w:val="22"/>
          <w:lang w:val="bg-BG"/>
        </w:rPr>
        <w:tab/>
      </w:r>
    </w:p>
    <w:p w14:paraId="3A34746B" w14:textId="77777777" w:rsidR="00D95130" w:rsidRPr="008C3479" w:rsidRDefault="00D95130" w:rsidP="00D95130">
      <w:pPr>
        <w:spacing w:line="360" w:lineRule="auto"/>
        <w:jc w:val="both"/>
        <w:rPr>
          <w:b/>
          <w:sz w:val="22"/>
          <w:szCs w:val="22"/>
          <w:lang w:val="bg-BG"/>
        </w:rPr>
      </w:pPr>
    </w:p>
    <w:p w14:paraId="096302E4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Родител/настойник...............................................................</w:t>
      </w:r>
      <w:r w:rsidR="00DD11B6">
        <w:rPr>
          <w:sz w:val="22"/>
          <w:szCs w:val="22"/>
          <w:lang w:val="bg-BG"/>
        </w:rPr>
        <w:t>...............</w:t>
      </w:r>
      <w:r w:rsidRPr="00684381">
        <w:rPr>
          <w:sz w:val="22"/>
          <w:szCs w:val="22"/>
          <w:lang w:val="bg-BG"/>
        </w:rPr>
        <w:t>……..………………………….............</w:t>
      </w:r>
    </w:p>
    <w:p w14:paraId="3672AC63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ивущ: област.....................</w:t>
      </w:r>
      <w:r w:rsidR="00DD11B6">
        <w:rPr>
          <w:sz w:val="22"/>
          <w:szCs w:val="22"/>
          <w:lang w:val="bg-BG"/>
        </w:rPr>
        <w:t>........</w:t>
      </w:r>
      <w:r w:rsidRPr="00684381">
        <w:rPr>
          <w:sz w:val="22"/>
          <w:szCs w:val="22"/>
          <w:lang w:val="bg-BG"/>
        </w:rPr>
        <w:t>..............................,  община .......</w:t>
      </w:r>
      <w:r w:rsidR="00DD11B6">
        <w:rPr>
          <w:sz w:val="22"/>
          <w:szCs w:val="22"/>
          <w:lang w:val="bg-BG"/>
        </w:rPr>
        <w:t>..........</w:t>
      </w:r>
      <w:r w:rsidRPr="00684381">
        <w:rPr>
          <w:sz w:val="22"/>
          <w:szCs w:val="22"/>
          <w:lang w:val="bg-BG"/>
        </w:rPr>
        <w:t xml:space="preserve">......................................................,                    </w:t>
      </w: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14:paraId="3B027142" w14:textId="77777777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684C1759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684381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14:paraId="4A2892D0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11951B78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204B7F45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0B5E4825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67BFC532" w14:textId="77777777" w:rsidR="00C60043" w:rsidRPr="00684381" w:rsidRDefault="00C60043" w:rsidP="00DD11B6">
      <w:pPr>
        <w:spacing w:after="240"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..................................................................,</w:t>
      </w:r>
    </w:p>
    <w:p w14:paraId="42FCEF4C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.к./ул. ......................</w:t>
      </w:r>
      <w:r w:rsidR="00DD11B6">
        <w:rPr>
          <w:sz w:val="22"/>
          <w:szCs w:val="22"/>
          <w:lang w:val="bg-BG"/>
        </w:rPr>
        <w:t>..............</w:t>
      </w:r>
      <w:r w:rsidRPr="00684381">
        <w:rPr>
          <w:sz w:val="22"/>
          <w:szCs w:val="22"/>
          <w:lang w:val="bg-BG"/>
        </w:rPr>
        <w:t>................................................... № .........., бл. ....</w:t>
      </w:r>
      <w:r w:rsidR="009477B6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bg-BG"/>
        </w:rPr>
        <w:t xml:space="preserve">..., вх. </w:t>
      </w:r>
      <w:r w:rsidR="009477B6">
        <w:rPr>
          <w:sz w:val="22"/>
          <w:szCs w:val="22"/>
          <w:lang w:val="bg-BG"/>
        </w:rPr>
        <w:t>…</w:t>
      </w:r>
      <w:r w:rsidRPr="00684381">
        <w:rPr>
          <w:sz w:val="22"/>
          <w:szCs w:val="22"/>
          <w:lang w:val="bg-BG"/>
        </w:rPr>
        <w:t xml:space="preserve">..., </w:t>
      </w:r>
      <w:proofErr w:type="spellStart"/>
      <w:r w:rsidRPr="00684381">
        <w:rPr>
          <w:sz w:val="22"/>
          <w:szCs w:val="22"/>
          <w:lang w:val="bg-BG"/>
        </w:rPr>
        <w:t>ет</w:t>
      </w:r>
      <w:proofErr w:type="spellEnd"/>
      <w:r w:rsidR="009477B6">
        <w:rPr>
          <w:sz w:val="22"/>
          <w:szCs w:val="22"/>
          <w:lang w:val="bg-BG"/>
        </w:rPr>
        <w:t>…</w:t>
      </w:r>
      <w:r w:rsidRPr="00684381">
        <w:rPr>
          <w:sz w:val="22"/>
          <w:szCs w:val="22"/>
          <w:lang w:val="bg-BG"/>
        </w:rPr>
        <w:t>....., ап</w:t>
      </w:r>
      <w:r w:rsidR="009477B6">
        <w:rPr>
          <w:sz w:val="22"/>
          <w:szCs w:val="22"/>
          <w:lang w:val="bg-BG"/>
        </w:rPr>
        <w:t>…</w:t>
      </w:r>
      <w:r w:rsidRPr="00684381">
        <w:rPr>
          <w:sz w:val="22"/>
          <w:szCs w:val="22"/>
          <w:lang w:val="bg-BG"/>
        </w:rPr>
        <w:t>....,</w:t>
      </w:r>
    </w:p>
    <w:p w14:paraId="7C75122B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тел. за контакти:  ................................................</w:t>
      </w:r>
    </w:p>
    <w:p w14:paraId="3246FA7A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</w:p>
    <w:p w14:paraId="6803E1BA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Подпис на ученика:</w:t>
      </w:r>
      <w:r w:rsidRPr="00684381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14:paraId="77F77A61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</w:p>
    <w:p w14:paraId="6C1EC4F6" w14:textId="77777777" w:rsidR="00C60043" w:rsidRPr="00684381" w:rsidRDefault="00CF0114" w:rsidP="00F66C78">
      <w:pPr>
        <w:spacing w:line="360" w:lineRule="auto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Подпис на длъжностното лице:     </w:t>
      </w:r>
      <w:r w:rsidR="00C60043" w:rsidRPr="00684381">
        <w:rPr>
          <w:sz w:val="22"/>
          <w:szCs w:val="22"/>
          <w:lang w:val="bg-BG"/>
        </w:rPr>
        <w:t>...................................</w:t>
      </w:r>
    </w:p>
    <w:p w14:paraId="7376F698" w14:textId="11868634" w:rsidR="00C60043" w:rsidRPr="00684381" w:rsidRDefault="00C60043" w:rsidP="003240BA">
      <w:pPr>
        <w:spacing w:line="360" w:lineRule="auto"/>
        <w:rPr>
          <w:sz w:val="22"/>
          <w:szCs w:val="22"/>
          <w:lang w:val="bg-BG"/>
        </w:rPr>
      </w:pPr>
    </w:p>
    <w:p w14:paraId="35DF0E58" w14:textId="77777777" w:rsidR="00612F05" w:rsidRPr="00684381" w:rsidRDefault="00612F05" w:rsidP="00612F05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Дата .................................................</w:t>
      </w:r>
    </w:p>
    <w:p w14:paraId="493619D0" w14:textId="40E44DB9" w:rsidR="00612F05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.......</w:t>
      </w:r>
      <w:r w:rsidR="00612F05">
        <w:rPr>
          <w:sz w:val="22"/>
          <w:szCs w:val="22"/>
          <w:lang w:val="bg-BG"/>
        </w:rPr>
        <w:t>......</w:t>
      </w:r>
      <w:r w:rsidRPr="00684381">
        <w:rPr>
          <w:sz w:val="22"/>
          <w:szCs w:val="22"/>
          <w:lang w:val="bg-BG"/>
        </w:rPr>
        <w:t>..................</w:t>
      </w:r>
    </w:p>
    <w:p w14:paraId="3B892438" w14:textId="77777777" w:rsidR="00C60043" w:rsidRDefault="00C60043" w:rsidP="00F66C78">
      <w:pPr>
        <w:spacing w:line="360" w:lineRule="auto"/>
        <w:rPr>
          <w:sz w:val="24"/>
          <w:lang w:val="bg-BG"/>
        </w:rPr>
      </w:pPr>
    </w:p>
    <w:sectPr w:rsidR="00C60043" w:rsidSect="005A1B0D">
      <w:headerReference w:type="default" r:id="rId8"/>
      <w:pgSz w:w="11907" w:h="16840" w:code="9"/>
      <w:pgMar w:top="340" w:right="425" w:bottom="284" w:left="993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5AFC" w14:textId="77777777" w:rsidR="00BC081E" w:rsidRDefault="00BC081E" w:rsidP="00EC6296">
      <w:r>
        <w:separator/>
      </w:r>
    </w:p>
  </w:endnote>
  <w:endnote w:type="continuationSeparator" w:id="0">
    <w:p w14:paraId="6F941314" w14:textId="77777777" w:rsidR="00BC081E" w:rsidRDefault="00BC081E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4B75" w14:textId="77777777" w:rsidR="00BC081E" w:rsidRDefault="00BC081E" w:rsidP="00EC6296">
      <w:r>
        <w:separator/>
      </w:r>
    </w:p>
  </w:footnote>
  <w:footnote w:type="continuationSeparator" w:id="0">
    <w:p w14:paraId="72F98098" w14:textId="77777777" w:rsidR="00BC081E" w:rsidRDefault="00BC081E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8F3F" w14:textId="77777777" w:rsidR="00045CA7" w:rsidRPr="00045CA7" w:rsidRDefault="00045CA7" w:rsidP="00045CA7">
    <w:pPr>
      <w:tabs>
        <w:tab w:val="center" w:pos="4536"/>
        <w:tab w:val="right" w:pos="9072"/>
      </w:tabs>
      <w:autoSpaceDE w:val="0"/>
      <w:autoSpaceDN w:val="0"/>
      <w:ind w:firstLine="6096"/>
      <w:rPr>
        <w:rFonts w:ascii="Verdana" w:hAnsi="Verdana"/>
        <w:szCs w:val="24"/>
        <w:lang w:val="bg-BG"/>
      </w:rPr>
    </w:pPr>
    <w:r w:rsidRPr="00045CA7">
      <w:rPr>
        <w:rFonts w:ascii="Verdana" w:hAnsi="Verdana" w:cs="A4U"/>
        <w:lang w:val="bg-BG"/>
      </w:rPr>
      <w:t>класификация на информацията:</w:t>
    </w:r>
  </w:p>
  <w:p w14:paraId="51B3DEC7" w14:textId="017297CC" w:rsidR="005A1B0D" w:rsidRPr="00045CA7" w:rsidRDefault="00045CA7" w:rsidP="00045CA7">
    <w:pPr>
      <w:tabs>
        <w:tab w:val="center" w:pos="4536"/>
        <w:tab w:val="right" w:pos="9072"/>
      </w:tabs>
      <w:autoSpaceDE w:val="0"/>
      <w:autoSpaceDN w:val="0"/>
      <w:ind w:firstLine="6096"/>
      <w:rPr>
        <w:rFonts w:eastAsia="Calibri" w:cs="A4U"/>
        <w:noProof/>
        <w:sz w:val="24"/>
        <w:szCs w:val="22"/>
        <w:lang w:val="bg-BG" w:eastAsia="en-US"/>
      </w:rPr>
    </w:pPr>
    <w:r w:rsidRPr="00045CA7">
      <w:rPr>
        <w:rFonts w:ascii="Verdana" w:hAnsi="Verdana" w:cs="A4U"/>
        <w:lang w:val="bg-BG"/>
      </w:rPr>
      <w:t xml:space="preserve">Ниво </w:t>
    </w:r>
    <w:r w:rsidRPr="00045CA7">
      <w:rPr>
        <w:rFonts w:ascii="Verdana" w:hAnsi="Verdana" w:cs="A4U"/>
      </w:rPr>
      <w:t>2</w:t>
    </w:r>
    <w:r w:rsidRPr="00045CA7">
      <w:rPr>
        <w:rFonts w:ascii="Verdana" w:hAnsi="Verdana" w:cs="A4U"/>
        <w:lang w:val="bg-BG"/>
      </w:rPr>
      <w:t>, [TLP-</w:t>
    </w:r>
    <w:r w:rsidRPr="00045CA7">
      <w:rPr>
        <w:rFonts w:ascii="Verdana" w:hAnsi="Verdana" w:cs="A4U"/>
      </w:rPr>
      <w:t>AMBER</w:t>
    </w:r>
    <w:r w:rsidRPr="00045CA7">
      <w:rPr>
        <w:rFonts w:ascii="Verdana" w:hAnsi="Verdana" w:cs="A4U"/>
        <w:lang w:val="bg-BG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86"/>
    <w:rsid w:val="000020B7"/>
    <w:rsid w:val="0001165D"/>
    <w:rsid w:val="00022FB8"/>
    <w:rsid w:val="00045CA7"/>
    <w:rsid w:val="00073EC1"/>
    <w:rsid w:val="00075071"/>
    <w:rsid w:val="00076448"/>
    <w:rsid w:val="00076E44"/>
    <w:rsid w:val="0009294D"/>
    <w:rsid w:val="000A349C"/>
    <w:rsid w:val="000A6451"/>
    <w:rsid w:val="000A71E8"/>
    <w:rsid w:val="000B69FC"/>
    <w:rsid w:val="000C5EC0"/>
    <w:rsid w:val="000D026F"/>
    <w:rsid w:val="000D3BFC"/>
    <w:rsid w:val="000D3F39"/>
    <w:rsid w:val="000E44B7"/>
    <w:rsid w:val="00104047"/>
    <w:rsid w:val="001046EA"/>
    <w:rsid w:val="001068C6"/>
    <w:rsid w:val="00122AE9"/>
    <w:rsid w:val="001244C3"/>
    <w:rsid w:val="00153C78"/>
    <w:rsid w:val="00154865"/>
    <w:rsid w:val="00155689"/>
    <w:rsid w:val="001626D7"/>
    <w:rsid w:val="00187C2F"/>
    <w:rsid w:val="001927ED"/>
    <w:rsid w:val="00194BFA"/>
    <w:rsid w:val="001A5A0F"/>
    <w:rsid w:val="001B3550"/>
    <w:rsid w:val="001D2F09"/>
    <w:rsid w:val="001F16DD"/>
    <w:rsid w:val="001F55EF"/>
    <w:rsid w:val="002062DC"/>
    <w:rsid w:val="00230924"/>
    <w:rsid w:val="0025506E"/>
    <w:rsid w:val="00257CDB"/>
    <w:rsid w:val="00263B16"/>
    <w:rsid w:val="00283633"/>
    <w:rsid w:val="0028615C"/>
    <w:rsid w:val="00297AC7"/>
    <w:rsid w:val="002A295D"/>
    <w:rsid w:val="002B5724"/>
    <w:rsid w:val="002C5067"/>
    <w:rsid w:val="002E643E"/>
    <w:rsid w:val="00302D60"/>
    <w:rsid w:val="00303A2B"/>
    <w:rsid w:val="00311E0D"/>
    <w:rsid w:val="00313B1D"/>
    <w:rsid w:val="003240BA"/>
    <w:rsid w:val="0032463C"/>
    <w:rsid w:val="0032501D"/>
    <w:rsid w:val="00332C16"/>
    <w:rsid w:val="003364EE"/>
    <w:rsid w:val="00341F9B"/>
    <w:rsid w:val="00361E11"/>
    <w:rsid w:val="00361F43"/>
    <w:rsid w:val="003677C3"/>
    <w:rsid w:val="00375A80"/>
    <w:rsid w:val="003952F2"/>
    <w:rsid w:val="003C4B24"/>
    <w:rsid w:val="003E07AA"/>
    <w:rsid w:val="003F439C"/>
    <w:rsid w:val="00405FFC"/>
    <w:rsid w:val="00410B35"/>
    <w:rsid w:val="004136F8"/>
    <w:rsid w:val="00415DF0"/>
    <w:rsid w:val="00436A50"/>
    <w:rsid w:val="00436F02"/>
    <w:rsid w:val="004478F1"/>
    <w:rsid w:val="00451EBB"/>
    <w:rsid w:val="00457FB6"/>
    <w:rsid w:val="0047117C"/>
    <w:rsid w:val="00487395"/>
    <w:rsid w:val="004935F9"/>
    <w:rsid w:val="004C3056"/>
    <w:rsid w:val="004C7BFC"/>
    <w:rsid w:val="004D440F"/>
    <w:rsid w:val="004D5FF8"/>
    <w:rsid w:val="004E083E"/>
    <w:rsid w:val="004E368C"/>
    <w:rsid w:val="004E3AF5"/>
    <w:rsid w:val="004F5702"/>
    <w:rsid w:val="00502ED9"/>
    <w:rsid w:val="0050780F"/>
    <w:rsid w:val="00514C47"/>
    <w:rsid w:val="00517B53"/>
    <w:rsid w:val="00517E17"/>
    <w:rsid w:val="005323ED"/>
    <w:rsid w:val="005401C9"/>
    <w:rsid w:val="00554B4A"/>
    <w:rsid w:val="005715C6"/>
    <w:rsid w:val="0057441B"/>
    <w:rsid w:val="005779A4"/>
    <w:rsid w:val="005906EF"/>
    <w:rsid w:val="005976F2"/>
    <w:rsid w:val="005A1B0D"/>
    <w:rsid w:val="005A56B7"/>
    <w:rsid w:val="005B6D65"/>
    <w:rsid w:val="005C2A4A"/>
    <w:rsid w:val="005D171F"/>
    <w:rsid w:val="005E353B"/>
    <w:rsid w:val="005E6808"/>
    <w:rsid w:val="005F43F5"/>
    <w:rsid w:val="00612F05"/>
    <w:rsid w:val="00622B9A"/>
    <w:rsid w:val="006326FB"/>
    <w:rsid w:val="006349B4"/>
    <w:rsid w:val="0064605D"/>
    <w:rsid w:val="00651C91"/>
    <w:rsid w:val="00655BEB"/>
    <w:rsid w:val="006664DC"/>
    <w:rsid w:val="00684357"/>
    <w:rsid w:val="00684381"/>
    <w:rsid w:val="006914AC"/>
    <w:rsid w:val="006967F6"/>
    <w:rsid w:val="006976A3"/>
    <w:rsid w:val="006A16C8"/>
    <w:rsid w:val="006A6D0E"/>
    <w:rsid w:val="006E6B55"/>
    <w:rsid w:val="006F1CE8"/>
    <w:rsid w:val="006F6EBE"/>
    <w:rsid w:val="00703A1B"/>
    <w:rsid w:val="0070608C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72DC5"/>
    <w:rsid w:val="007759AC"/>
    <w:rsid w:val="007C0C34"/>
    <w:rsid w:val="007C5E1A"/>
    <w:rsid w:val="007C63B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906F2"/>
    <w:rsid w:val="0089379E"/>
    <w:rsid w:val="008A0E83"/>
    <w:rsid w:val="008A2167"/>
    <w:rsid w:val="008C3479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3198B"/>
    <w:rsid w:val="0094300E"/>
    <w:rsid w:val="0094700B"/>
    <w:rsid w:val="009477B6"/>
    <w:rsid w:val="00950274"/>
    <w:rsid w:val="00966DE0"/>
    <w:rsid w:val="0097047F"/>
    <w:rsid w:val="00983EDB"/>
    <w:rsid w:val="009851B0"/>
    <w:rsid w:val="0098750C"/>
    <w:rsid w:val="009A2F11"/>
    <w:rsid w:val="009B22F7"/>
    <w:rsid w:val="009C3166"/>
    <w:rsid w:val="009E7BDA"/>
    <w:rsid w:val="009F03C8"/>
    <w:rsid w:val="009F249E"/>
    <w:rsid w:val="009F2A4D"/>
    <w:rsid w:val="00A03038"/>
    <w:rsid w:val="00A035A2"/>
    <w:rsid w:val="00A07014"/>
    <w:rsid w:val="00A11295"/>
    <w:rsid w:val="00A22CE1"/>
    <w:rsid w:val="00A26104"/>
    <w:rsid w:val="00A26D6A"/>
    <w:rsid w:val="00A37C06"/>
    <w:rsid w:val="00A422B2"/>
    <w:rsid w:val="00A60ECD"/>
    <w:rsid w:val="00A70A4A"/>
    <w:rsid w:val="00A71C54"/>
    <w:rsid w:val="00A76984"/>
    <w:rsid w:val="00A92AF7"/>
    <w:rsid w:val="00A9416C"/>
    <w:rsid w:val="00A9455A"/>
    <w:rsid w:val="00AB0A95"/>
    <w:rsid w:val="00AB0BB2"/>
    <w:rsid w:val="00AB5280"/>
    <w:rsid w:val="00AB7B4E"/>
    <w:rsid w:val="00AC347C"/>
    <w:rsid w:val="00AC47BC"/>
    <w:rsid w:val="00AE3122"/>
    <w:rsid w:val="00AF6699"/>
    <w:rsid w:val="00AF75D5"/>
    <w:rsid w:val="00B01A41"/>
    <w:rsid w:val="00B05A35"/>
    <w:rsid w:val="00B1295C"/>
    <w:rsid w:val="00B2414B"/>
    <w:rsid w:val="00B24DA8"/>
    <w:rsid w:val="00B71F28"/>
    <w:rsid w:val="00B74901"/>
    <w:rsid w:val="00B84192"/>
    <w:rsid w:val="00B92238"/>
    <w:rsid w:val="00B97DCE"/>
    <w:rsid w:val="00BC081E"/>
    <w:rsid w:val="00BC2F89"/>
    <w:rsid w:val="00BD317E"/>
    <w:rsid w:val="00BE0412"/>
    <w:rsid w:val="00BE68B1"/>
    <w:rsid w:val="00C13894"/>
    <w:rsid w:val="00C42CB4"/>
    <w:rsid w:val="00C60043"/>
    <w:rsid w:val="00C63E7D"/>
    <w:rsid w:val="00C64743"/>
    <w:rsid w:val="00C74A92"/>
    <w:rsid w:val="00C85179"/>
    <w:rsid w:val="00C9012B"/>
    <w:rsid w:val="00CA2061"/>
    <w:rsid w:val="00CA7AC6"/>
    <w:rsid w:val="00CC6CE8"/>
    <w:rsid w:val="00CE116E"/>
    <w:rsid w:val="00CE691E"/>
    <w:rsid w:val="00CF0114"/>
    <w:rsid w:val="00CF39C5"/>
    <w:rsid w:val="00D04E97"/>
    <w:rsid w:val="00D07692"/>
    <w:rsid w:val="00D10056"/>
    <w:rsid w:val="00D15E2A"/>
    <w:rsid w:val="00D20BC2"/>
    <w:rsid w:val="00D27196"/>
    <w:rsid w:val="00D32F12"/>
    <w:rsid w:val="00D52CB6"/>
    <w:rsid w:val="00D6152A"/>
    <w:rsid w:val="00D626B9"/>
    <w:rsid w:val="00D77B6C"/>
    <w:rsid w:val="00D95130"/>
    <w:rsid w:val="00DA338C"/>
    <w:rsid w:val="00DC7A74"/>
    <w:rsid w:val="00DC7F20"/>
    <w:rsid w:val="00DD11B6"/>
    <w:rsid w:val="00DD470A"/>
    <w:rsid w:val="00DF6F61"/>
    <w:rsid w:val="00E00147"/>
    <w:rsid w:val="00E00907"/>
    <w:rsid w:val="00E00D71"/>
    <w:rsid w:val="00E16904"/>
    <w:rsid w:val="00E20BD0"/>
    <w:rsid w:val="00E23164"/>
    <w:rsid w:val="00E250E3"/>
    <w:rsid w:val="00E510ED"/>
    <w:rsid w:val="00E7696B"/>
    <w:rsid w:val="00E8539A"/>
    <w:rsid w:val="00E86D1E"/>
    <w:rsid w:val="00E87F40"/>
    <w:rsid w:val="00EA72E5"/>
    <w:rsid w:val="00EC6296"/>
    <w:rsid w:val="00EE258A"/>
    <w:rsid w:val="00EE4BCD"/>
    <w:rsid w:val="00F36F75"/>
    <w:rsid w:val="00F6611E"/>
    <w:rsid w:val="00F66C78"/>
    <w:rsid w:val="00F7110C"/>
    <w:rsid w:val="00F72A51"/>
    <w:rsid w:val="00F74115"/>
    <w:rsid w:val="00F911B6"/>
    <w:rsid w:val="00FA4F2E"/>
    <w:rsid w:val="00FC1296"/>
    <w:rsid w:val="00FC4DDF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D1F2C3"/>
  <w15:chartTrackingRefBased/>
  <w15:docId w15:val="{312DF18A-42FE-4075-8D13-2C75FE42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C06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F1D0-AB4B-488E-BD45-EE78E267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И Л О Ж Е Н И Е  2</vt:lpstr>
    </vt:vector>
  </TitlesOfParts>
  <Company>mes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subject/>
  <dc:creator>m.kodjabashieva</dc:creator>
  <cp:keywords/>
  <cp:lastModifiedBy>Galina</cp:lastModifiedBy>
  <cp:revision>29</cp:revision>
  <cp:lastPrinted>2020-01-06T10:07:00Z</cp:lastPrinted>
  <dcterms:created xsi:type="dcterms:W3CDTF">2019-12-17T11:17:00Z</dcterms:created>
  <dcterms:modified xsi:type="dcterms:W3CDTF">2024-12-11T08:19:00Z</dcterms:modified>
</cp:coreProperties>
</file>